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300D8" wp14:editId="0CC40BE1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4B6F3B" w:rsidRDefault="005B723C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:rsidR="005B723C" w:rsidRPr="004B6F3B" w:rsidRDefault="005B723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300D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" filled="f" stroked="f" strokeweight=".5pt">
                <v:textbox inset="0,0,0,0">
                  <w:txbxContent>
                    <w:p w:rsidR="005B723C" w:rsidRPr="004B6F3B" w:rsidRDefault="005B723C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:rsidR="005B723C" w:rsidRPr="004B6F3B" w:rsidRDefault="005B723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86D0F" wp14:editId="564CCCBD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767744" w:rsidRDefault="005B723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6D0F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" filled="f" stroked="f" strokeweight=".5pt">
                <v:textbox inset="0,0,0,0">
                  <w:txbxContent>
                    <w:p w:rsidR="005B723C" w:rsidRPr="00767744" w:rsidRDefault="005B723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6AE66" wp14:editId="49ED5D9D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tude dynamique du tangage du drone</w:t>
                            </w:r>
                          </w:p>
                          <w:p w:rsidR="005B723C" w:rsidRPr="0081023B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AE66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5B723C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tude dynamique du tangage du drone</w:t>
                      </w:r>
                    </w:p>
                    <w:p w:rsidR="005B723C" w:rsidRPr="0081023B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74FBFA" wp14:editId="79F3802E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5F09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9672A" wp14:editId="6B4772DF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6780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ED331" wp14:editId="66C8D424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23C" w:rsidRDefault="005B723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ED331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5B723C" w:rsidRDefault="005B723C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72B3D" wp14:editId="5402B832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97312B" w:rsidRDefault="005B723C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2B3D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LaDOJL+&#10;AAAA4QEAABMAAAAAAAAAAAAAAAAAAAAAAFtDb250ZW50X1R5cGVzXS54bWxQSwECLQAUAAYACAAA&#10;ACEAOP0h/9YAAACUAQAACwAAAAAAAAAAAAAAAAAvAQAAX3JlbHMvLnJlbHNQSwECLQAUAAYACAAA&#10;ACEAZidg/4UCAAByBQAADgAAAAAAAAAAAAAAAAAu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:rsidR="005B723C" w:rsidRPr="0097312B" w:rsidRDefault="005B723C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FF2B5EF4-FFF2-40B4-BE49-F238E27FC236}">
                                <a16:creationId xmlns:a16="http://schemas.microsoft.com/office/drawing/2014/main" id="{A7A9A24E-E1BF-458F-BCC0-9AA859798A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674" y="1795453"/>
                            <a:ext cx="2753726" cy="17381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3A331C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7" o:spid="_x0000_s1029" type="#_x0000_t75" style="position:absolute;left:5706;top:17954;width:27538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:rsidTr="00255173">
        <w:tc>
          <w:tcPr>
            <w:tcW w:w="10173" w:type="dxa"/>
            <w:shd w:val="clear" w:color="auto" w:fill="F2DBDB" w:themeFill="accent2" w:themeFillTint="33"/>
          </w:tcPr>
          <w:p w:rsidR="00BA0E10" w:rsidRPr="00B52418" w:rsidRDefault="00BA0E10" w:rsidP="003061E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255173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Les systèmes de contrôle d’un drone doivent être réglés et ajustés en tenant compte de ses caractéristiques cinétiques (inertie).</w:t>
            </w:r>
          </w:p>
          <w:p w:rsidR="00BA0E10" w:rsidRPr="00B52418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Il s’agit d’obtenir par différentes méthodes, le moment d’inertie du balancier complet du drone didactique par rapport à son axe de rotation.</w:t>
            </w:r>
          </w:p>
        </w:tc>
      </w:tr>
    </w:tbl>
    <w:p w:rsidR="00BA0E10" w:rsidRPr="00BA0E10" w:rsidRDefault="00BA0E10" w:rsidP="00BA0E10">
      <w:pPr>
        <w:rPr>
          <w:lang w:eastAsia="fr-FR"/>
        </w:rPr>
      </w:pPr>
    </w:p>
    <w:p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:rsidTr="00414073">
        <w:tc>
          <w:tcPr>
            <w:tcW w:w="4361" w:type="dxa"/>
            <w:vAlign w:val="center"/>
          </w:tcPr>
          <w:p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607DBCE4" wp14:editId="52C470D0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1C4311" w:rsidRDefault="00B02A1D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1386DA">
                  <wp:extent cx="3629025" cy="223922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44" cy="2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2B4963" w:rsidP="0025517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de ce TP est </w:t>
            </w:r>
            <w:r w:rsidR="00255173">
              <w:rPr>
                <w:b/>
                <w:lang w:eastAsia="fr-FR"/>
              </w:rPr>
              <w:t xml:space="preserve">de déterminer les caractéristiques inertielles du drone afin de renseigner un modèle. </w:t>
            </w:r>
          </w:p>
        </w:tc>
      </w:tr>
    </w:tbl>
    <w:p w:rsidR="00B6122E" w:rsidRDefault="00B6122E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tude du mouvement de tangage du drone didactique</w:t>
      </w:r>
    </w:p>
    <w:p w:rsidR="001B6588" w:rsidRDefault="001B6588" w:rsidP="005B723C">
      <w:pPr>
        <w:pStyle w:val="Titre2"/>
      </w:pPr>
      <w:r>
        <w:t>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99"/>
      </w:tblGrid>
      <w:tr w:rsidR="00863AF1" w:rsidTr="00863AF1">
        <w:tc>
          <w:tcPr>
            <w:tcW w:w="6345" w:type="dxa"/>
          </w:tcPr>
          <w:p w:rsidR="00863AF1" w:rsidRDefault="00863AF1" w:rsidP="00863AF1">
            <w:r>
              <w:t>On montre que l’étude complète du comportement d’un drone quadrirotor dans l’espace à trois dimensions peut être séparée (moyennent des démarches de linéarisation à l’ordre 1) en quatre études indépendantes décomposées en différents « sous-systèmes » d’équations.</w:t>
            </w:r>
          </w:p>
          <w:p w:rsidR="00863AF1" w:rsidRDefault="00863AF1" w:rsidP="00863AF1"/>
          <w:p w:rsidR="00863AF1" w:rsidRDefault="00863AF1" w:rsidP="00863AF1">
            <w:r>
              <w:t>La première partie de ce TP porte sur le sous-système qui conduit au déplacement latéral du drone, dont on peut extraire l’équation « de tangage ».</w:t>
            </w:r>
          </w:p>
        </w:tc>
        <w:tc>
          <w:tcPr>
            <w:tcW w:w="3999" w:type="dxa"/>
            <w:vAlign w:val="center"/>
          </w:tcPr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034470">
              <w:rPr>
                <w:noProof/>
              </w:rPr>
              <w:drawing>
                <wp:inline distT="0" distB="0" distL="0" distR="0" wp14:anchorId="7B8145A6" wp14:editId="2959EBBD">
                  <wp:extent cx="1768252" cy="109220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13" cy="10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863AF1">
              <w:rPr>
                <w:i/>
                <w:lang w:eastAsia="fr-FR"/>
              </w:rPr>
              <w:t>Modèle utilisé dans le sujet de «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modélisation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»</w:t>
            </w:r>
            <w:r>
              <w:rPr>
                <w:i/>
                <w:lang w:eastAsia="fr-FR"/>
              </w:rPr>
              <w:t xml:space="preserve"> </w:t>
            </w:r>
            <w:r w:rsidRPr="00863AF1">
              <w:rPr>
                <w:i/>
                <w:lang w:eastAsia="fr-FR"/>
              </w:rPr>
              <w:t>X-Cachan PSI 2013</w:t>
            </w:r>
          </w:p>
        </w:tc>
      </w:tr>
      <w:tr w:rsidR="00863AF1" w:rsidTr="00863AF1">
        <w:tc>
          <w:tcPr>
            <w:tcW w:w="6345" w:type="dxa"/>
          </w:tcPr>
          <w:p w:rsidR="00863AF1" w:rsidRDefault="00863AF1" w:rsidP="00863AF1">
            <w:r>
              <w:t>La deuxième partie du TP porte sur l’analyse du phénomène de couple gyroscopique ; on se propose de vérifier par la simulation logicielle, que ce phénomène peut effectivement être négligé, conformément aux démarches qui utilisent la linéarisation à l’ordre 1 dans une étude complète.</w:t>
            </w:r>
          </w:p>
        </w:tc>
        <w:tc>
          <w:tcPr>
            <w:tcW w:w="3999" w:type="dxa"/>
            <w:vAlign w:val="center"/>
          </w:tcPr>
          <w:p w:rsidR="00863AF1" w:rsidRPr="00034470" w:rsidRDefault="00863AF1" w:rsidP="00863AF1">
            <w:pPr>
              <w:jc w:val="center"/>
              <w:rPr>
                <w:noProof/>
              </w:rPr>
            </w:pPr>
            <w:r w:rsidRPr="00C319BF">
              <w:rPr>
                <w:noProof/>
              </w:rPr>
              <w:drawing>
                <wp:inline distT="0" distB="0" distL="0" distR="0">
                  <wp:extent cx="1733550" cy="1080328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48" cy="10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F54" w:rsidRDefault="00113F54" w:rsidP="00863AF1"/>
    <w:p w:rsidR="00863AF1" w:rsidRDefault="003061E7" w:rsidP="00863AF1">
      <w:r w:rsidRPr="00216002">
        <w:rPr>
          <w:noProof/>
        </w:rPr>
        <w:drawing>
          <wp:anchor distT="0" distB="0" distL="114300" distR="114300" simplePos="0" relativeHeight="251659264" behindDoc="0" locked="0" layoutInCell="1" allowOverlap="1" wp14:anchorId="3B23321C">
            <wp:simplePos x="0" y="0"/>
            <wp:positionH relativeFrom="margin">
              <wp:posOffset>4417060</wp:posOffset>
            </wp:positionH>
            <wp:positionV relativeFrom="margin">
              <wp:posOffset>3193415</wp:posOffset>
            </wp:positionV>
            <wp:extent cx="1720850" cy="863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F1">
        <w:t>On fait l’hypothèse que le drone didactique a les mêmes caractéristiques inertielles autour de l’axe de tangage que le drone réel, et que la motorisation est identique.</w:t>
      </w:r>
    </w:p>
    <w:p w:rsidR="00863AF1" w:rsidRDefault="00863AF1" w:rsidP="00863AF1">
      <w:r>
        <w:t>La maniabilité du drone nécessite que la vitesse de 30°/s soit atteinte en moins de 1 dixième de seconde. L’exigence du cahier des charges à vérifier est traduite dans l’exigence ci-contre.</w:t>
      </w:r>
    </w:p>
    <w:p w:rsidR="005B723C" w:rsidRDefault="005B723C" w:rsidP="00863AF1"/>
    <w:p w:rsidR="001B6588" w:rsidRDefault="00DE1089" w:rsidP="00DE1089">
      <w:pPr>
        <w:pStyle w:val="Titre2"/>
      </w:pPr>
      <w:r>
        <w:t>Mise en place de l’équation dynamique de tangage</w:t>
      </w:r>
    </w:p>
    <w:p w:rsidR="00DE1089" w:rsidRDefault="00DE1089" w:rsidP="00DE1089">
      <w:pPr>
        <w:rPr>
          <w:lang w:eastAsia="fr-FR"/>
        </w:rPr>
      </w:pPr>
      <w:r>
        <w:rPr>
          <w:lang w:eastAsia="fr-FR"/>
        </w:rPr>
        <w:t>Le schéma paramétré du dispositif est fourni ci-dessous.</w:t>
      </w:r>
    </w:p>
    <w:p w:rsidR="00DE1089" w:rsidRDefault="005B723C" w:rsidP="00DE1089">
      <w:pPr>
        <w:rPr>
          <w:lang w:eastAsia="fr-FR"/>
        </w:rPr>
      </w:pPr>
      <w:r>
        <w:rPr>
          <w:noProof/>
        </w:rPr>
        <w:object w:dxaOrig="1440" w:dyaOrig="1440">
          <v:shape id="_x0000_s1026" type="#_x0000_t75" style="position:absolute;left:0;text-align:left;margin-left:239pt;margin-top:.8pt;width:271.4pt;height:166.4pt;z-index:251692032;mso-position-horizontal-relative:text;mso-position-vertical-relative:text;mso-width-relative:page;mso-height-relative:page">
            <v:imagedata r:id="rId20" o:title=""/>
            <w10:wrap type="square"/>
          </v:shape>
          <o:OLEObject Type="Embed" ProgID="Word.Picture.8" ShapeID="_x0000_s1026" DrawAspect="Content" ObjectID="_1605556427" r:id="rId21"/>
        </w:object>
      </w:r>
      <w:r w:rsidR="00DE1089">
        <w:rPr>
          <w:lang w:eastAsia="fr-FR"/>
        </w:rPr>
        <w:t xml:space="preserve">On distinguera les différents ensemble </w:t>
      </w:r>
      <w:r w:rsidR="00DE1089" w:rsidRPr="00DE1089">
        <w:rPr>
          <w:b/>
          <w:lang w:eastAsia="fr-FR"/>
        </w:rPr>
        <w:t>{E2} = {hélice 2 + rotor moteur 2}</w:t>
      </w:r>
      <w:r w:rsidR="00DE1089">
        <w:rPr>
          <w:lang w:eastAsia="fr-FR"/>
        </w:rPr>
        <w:t xml:space="preserve">, </w:t>
      </w:r>
      <w:r w:rsidR="00DE1089" w:rsidRPr="00DE1089">
        <w:rPr>
          <w:b/>
          <w:lang w:eastAsia="fr-FR"/>
        </w:rPr>
        <w:t>{E4} = {hélice 4 + rotor moteur 4}</w:t>
      </w:r>
      <w:r w:rsidR="00DE1089">
        <w:rPr>
          <w:lang w:eastAsia="fr-FR"/>
        </w:rPr>
        <w:t xml:space="preserve"> dont les caractéristiques inertielles sont identiques à celles de </w:t>
      </w:r>
      <w:r w:rsidR="00DE1089" w:rsidRPr="00391C4C">
        <w:rPr>
          <w:b/>
          <w:lang w:eastAsia="fr-FR"/>
        </w:rPr>
        <w:t>{E2}</w:t>
      </w:r>
      <w:r w:rsidR="00DE1089">
        <w:rPr>
          <w:lang w:eastAsia="fr-FR"/>
        </w:rPr>
        <w:t xml:space="preserve"> et la structure </w:t>
      </w:r>
      <w:r w:rsidR="00DE1089" w:rsidRPr="00391C4C">
        <w:rPr>
          <w:b/>
          <w:lang w:eastAsia="fr-FR"/>
        </w:rPr>
        <w:t>{S1} = {bras + stator moteur 2 + stator moteur 4}</w:t>
      </w:r>
      <w:r w:rsidR="00DE1089">
        <w:rPr>
          <w:lang w:eastAsia="fr-FR"/>
        </w:rPr>
        <w:t xml:space="preserve"> qui comprend le bras reliant les deux moteurs et les stators de chaque moteur</w:t>
      </w:r>
      <w:r w:rsidR="00391C4C">
        <w:rPr>
          <w:lang w:eastAsia="fr-FR"/>
        </w:rPr>
        <w:t xml:space="preserve"> ;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 xml:space="preserve"> est en liaison pivot d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 w:rsidR="00DE1089">
        <w:rPr>
          <w:lang w:eastAsia="fr-FR"/>
        </w:rPr>
        <w:t xml:space="preserve"> par rapport au support fixe </w:t>
      </w:r>
      <w:r w:rsidR="00DE1089" w:rsidRPr="00391C4C">
        <w:rPr>
          <w:b/>
          <w:lang w:eastAsia="fr-FR"/>
        </w:rPr>
        <w:t>{S0}</w:t>
      </w:r>
      <w:r w:rsidR="00DE1089">
        <w:rPr>
          <w:lang w:eastAsia="fr-FR"/>
        </w:rPr>
        <w:t xml:space="preserve"> ; les frottements de cette liaison sont supposés négligeables</w:t>
      </w:r>
      <w:r w:rsidR="00391C4C">
        <w:rPr>
          <w:lang w:eastAsia="fr-FR"/>
        </w:rPr>
        <w:t> ;</w:t>
      </w:r>
      <w:r w:rsidR="00810580">
        <w:rPr>
          <w:lang w:eastAsia="fr-FR"/>
        </w:rPr>
        <w:t xml:space="preserve"> </w:t>
      </w:r>
      <w:r w:rsidR="00DE1089">
        <w:rPr>
          <w:lang w:eastAsia="fr-FR"/>
        </w:rPr>
        <w:t xml:space="preserve">O est le centre de gravité de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>. On appelle «</w:t>
      </w:r>
      <w:r>
        <w:rPr>
          <w:lang w:eastAsia="fr-FR"/>
        </w:rPr>
        <w:t> </w:t>
      </w:r>
      <w:r w:rsidR="00DE1089">
        <w:rPr>
          <w:lang w:eastAsia="fr-FR"/>
        </w:rPr>
        <w:t>balancier</w:t>
      </w:r>
      <w:r>
        <w:rPr>
          <w:lang w:eastAsia="fr-FR"/>
        </w:rPr>
        <w:t> </w:t>
      </w:r>
      <w:r w:rsidR="00DE1089">
        <w:rPr>
          <w:lang w:eastAsia="fr-FR"/>
        </w:rPr>
        <w:t xml:space="preserve">» l’ensemble </w:t>
      </w:r>
      <w:r w:rsidR="00DE1089" w:rsidRPr="00391C4C">
        <w:rPr>
          <w:b/>
          <w:lang w:eastAsia="fr-FR"/>
        </w:rPr>
        <w:t>{B}={E2}+{E4}+{S</w:t>
      </w:r>
      <w:r w:rsidR="00D82C62">
        <w:rPr>
          <w:b/>
          <w:lang w:eastAsia="fr-FR"/>
        </w:rPr>
        <w:t>1}</w:t>
      </w:r>
      <w:r w:rsidR="00DE1089">
        <w:rPr>
          <w:lang w:eastAsia="fr-FR"/>
        </w:rPr>
        <w:t>; son centre de gravité est O.</w:t>
      </w:r>
    </w:p>
    <w:p w:rsidR="00054DE5" w:rsidRDefault="00054DE5" w:rsidP="00DE1089">
      <w:pPr>
        <w:rPr>
          <w:rFonts w:eastAsiaTheme="minorEastAsia"/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Le repère fixe galiléen de référence, lia au support fixe </w:t>
      </w:r>
      <w:r w:rsidRPr="005B723C">
        <w:rPr>
          <w:rFonts w:eastAsiaTheme="minorEastAsia"/>
          <w:b/>
          <w:lang w:eastAsia="fr-FR"/>
        </w:rPr>
        <w:t>{S0}</w:t>
      </w:r>
      <w:r>
        <w:rPr>
          <w:rFonts w:eastAsiaTheme="minorEastAsia"/>
          <w:lang w:eastAsia="fr-FR"/>
        </w:rPr>
        <w:t xml:space="preserve">. </w:t>
      </w:r>
    </w:p>
    <w:p w:rsidR="00D82C62" w:rsidRDefault="00D82C62" w:rsidP="00DE1089">
      <w:pPr>
        <w:rPr>
          <w:lang w:eastAsia="fr-FR"/>
        </w:rPr>
      </w:pPr>
    </w:p>
    <w:p w:rsidR="00D82C62" w:rsidRDefault="00D82C62" w:rsidP="00D82C62">
      <w:r>
        <w:t>Les différentes bases et les paramètres angulaires sont récapitulés figure ci-contre :</w:t>
      </w:r>
    </w:p>
    <w:p w:rsidR="00D82C62" w:rsidRDefault="00D82C62" w:rsidP="00D82C62">
      <w:r>
        <w:t xml:space="preserve">β2 est le paramètre angulaire qui caractérise la position angulaire de </w:t>
      </w:r>
      <w:r w:rsidRPr="005B723C">
        <w:rPr>
          <w:b/>
        </w:rPr>
        <w:t>{E2}</w:t>
      </w:r>
      <w:r>
        <w:t xml:space="preserve">, de même que β4 pour </w:t>
      </w:r>
      <w:r w:rsidRPr="005B723C">
        <w:rPr>
          <w:b/>
        </w:rPr>
        <w:t>{E4}</w:t>
      </w:r>
      <w:r>
        <w:t>.</w:t>
      </w:r>
    </w:p>
    <w:p w:rsidR="00D82C62" w:rsidRDefault="00CD06CD" w:rsidP="00D82C62">
      <w:r>
        <w:t>L</w:t>
      </w:r>
      <w:r w:rsidR="00D82C62">
        <w:t xml:space="preserve">a masse de l’ensemble </w:t>
      </w:r>
      <w:r w:rsidR="00D82C62" w:rsidRPr="005B723C">
        <w:rPr>
          <w:b/>
        </w:rPr>
        <w:t>{E2} = {hélice 2 + rotor moteur</w:t>
      </w:r>
      <w:r w:rsidR="005B723C">
        <w:rPr>
          <w:b/>
        </w:rPr>
        <w:t xml:space="preserve"> </w:t>
      </w:r>
      <w:r w:rsidR="00D82C62" w:rsidRPr="005B723C">
        <w:rPr>
          <w:b/>
        </w:rPr>
        <w:t>2}</w:t>
      </w:r>
      <w:r w:rsidR="00D82C62">
        <w:t xml:space="preserve"> est notée :</w:t>
      </w:r>
      <w:r w:rsidR="005B723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D82C62">
        <w:t>; le centre de masse de l’ensemble est G</w:t>
      </w:r>
      <w:r w:rsidR="00D82C62">
        <w:rPr>
          <w:vertAlign w:val="subscript"/>
        </w:rPr>
        <w:t>2</w:t>
      </w:r>
      <w:r w:rsidR="00D82C62">
        <w:t xml:space="preserve"> situé sur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 w:rsidR="00810580">
        <w:rPr>
          <w:rFonts w:eastAsiaTheme="minorEastAsia"/>
          <w:lang w:eastAsia="fr-FR"/>
        </w:rPr>
        <w:t>.</w:t>
      </w:r>
    </w:p>
    <w:p w:rsidR="00D82C62" w:rsidRDefault="00D82C62" w:rsidP="00D82C62">
      <w:r>
        <w:t>On utilisera pour la matrice d’inertie de l’ensemble {E2}</w:t>
      </w:r>
      <w:r w:rsidR="00810580">
        <w:t xml:space="preserve"> </w:t>
      </w:r>
      <w:r>
        <w:t>suivante :</w:t>
      </w:r>
      <w:r w:rsidR="008105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>
        <w:t xml:space="preserve"> au point G</w:t>
      </w:r>
      <w:r>
        <w:rPr>
          <w:vertAlign w:val="subscript"/>
        </w:rPr>
        <w:t>2</w:t>
      </w:r>
      <w:r>
        <w:t>, exprimée dans la base</w:t>
      </w:r>
      <w:r w:rsidR="005B72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t>.</w:t>
      </w:r>
      <w:r w:rsidR="00810580">
        <w:t xml:space="preserve"> </w:t>
      </w:r>
      <w:r>
        <w:t>On donne</w:t>
      </w:r>
      <w:r w:rsidR="00810580">
        <w:t> 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-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avec </w:t>
      </w:r>
      <m:oMath>
        <m:r>
          <w:rPr>
            <w:rFonts w:ascii="Cambria Math" w:hAnsi="Cambria Math"/>
          </w:rPr>
          <m:t xml:space="preserve">d=0,14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810580">
        <w:t xml:space="preserve">. </w:t>
      </w:r>
      <w:r>
        <w:t xml:space="preserve">On utilisera la désignation IS1 pour le moment d’inertie IS1 de la structure </w:t>
      </w:r>
      <w:r w:rsidRPr="005B723C">
        <w:rPr>
          <w:b/>
        </w:rPr>
        <w:t>{S1}</w:t>
      </w:r>
      <w:r>
        <w:t xml:space="preserve"> par rapport à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>
        <w:t>.</w:t>
      </w:r>
    </w:p>
    <w:p w:rsidR="00810580" w:rsidRDefault="00810580" w:rsidP="00810580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810580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10580" w:rsidRPr="00317EAE" w:rsidRDefault="00810580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10580" w:rsidRPr="00317EAE" w:rsidRDefault="00810580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 w:rsidRPr="00317EAE">
              <w:rPr>
                <w:lang w:eastAsia="fr-FR"/>
              </w:rPr>
              <w:t xml:space="preserve"> </w:t>
            </w:r>
            <w:r w:rsidR="005A12E7">
              <w:rPr>
                <w:lang w:eastAsia="fr-FR"/>
              </w:rPr>
              <w:t xml:space="preserve">Calcul du moment </w:t>
            </w:r>
            <w:r w:rsidR="003061E7">
              <w:rPr>
                <w:lang w:eastAsia="fr-FR"/>
              </w:rPr>
              <w:t>dynamique</w:t>
            </w:r>
          </w:p>
          <w:p w:rsidR="00810580" w:rsidRPr="005A12E7" w:rsidRDefault="00810580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IS1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oMath>
            <w:r w:rsidR="005A12E7">
              <w:rPr>
                <w:rFonts w:eastAsiaTheme="minorEastAsia"/>
              </w:rPr>
              <w:t>.</w:t>
            </w:r>
          </w:p>
          <w:p w:rsidR="005A12E7" w:rsidRPr="00FC7A85" w:rsidRDefault="005A12E7" w:rsidP="003061E7">
            <w:pPr>
              <w:pStyle w:val="Paragraphedeliste"/>
              <w:numPr>
                <w:ilvl w:val="0"/>
                <w:numId w:val="12"/>
              </w:numPr>
            </w:pPr>
            <w:r>
              <w:t>On commencera par indiquer la méthode retenue.</w:t>
            </w:r>
          </w:p>
        </w:tc>
      </w:tr>
    </w:tbl>
    <w:p w:rsidR="00810580" w:rsidRDefault="00810580" w:rsidP="00810580"/>
    <w:p w:rsidR="006A4794" w:rsidRDefault="006A4794" w:rsidP="006A479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6A4794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6A4794" w:rsidRPr="00317EAE" w:rsidRDefault="006A479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6A4794" w:rsidRPr="00317EAE" w:rsidRDefault="00776E7E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Application du PFD</w:t>
            </w:r>
          </w:p>
          <w:p w:rsidR="006A4794" w:rsidRPr="00776E7E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On exprime les résultantes des actions exercées par l’air sur les hélices H2 et H4 au points respectifs C2 et C4 du fait de leur rotation p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776E7E" w:rsidRPr="00FC7A85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en précisant le choix d’isolement et l’équation utilisée que l’expression analytique de l’accélération angulaire 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des éléments inertiels des distances est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IS1</m:t>
                      </m:r>
                    </m:e>
                  </m:d>
                </m:den>
              </m:f>
            </m:oMath>
            <w:r w:rsidR="00534123">
              <w:rPr>
                <w:rFonts w:eastAsiaTheme="minorEastAsia"/>
              </w:rPr>
              <w:t>.</w:t>
            </w:r>
          </w:p>
        </w:tc>
      </w:tr>
    </w:tbl>
    <w:p w:rsidR="006A4794" w:rsidRDefault="006A4794" w:rsidP="006A4794"/>
    <w:p w:rsidR="00810580" w:rsidRDefault="00534123" w:rsidP="00534123">
      <w:pPr>
        <w:pStyle w:val="Titre2"/>
      </w:pPr>
      <w:r>
        <w:t>Etude expérimentale du comportement statique de la motorisation</w:t>
      </w:r>
    </w:p>
    <w:p w:rsidR="00534123" w:rsidRDefault="00534123" w:rsidP="00534123"/>
    <w:p w:rsidR="00534123" w:rsidRDefault="00534123" w:rsidP="00534123">
      <w:pPr>
        <w:rPr>
          <w:highlight w:val="yellow"/>
        </w:rPr>
      </w:pPr>
      <w:r w:rsidRPr="00534123">
        <w:rPr>
          <w:highlight w:val="yellow"/>
        </w:rPr>
        <w:t>Utiliser le premier paragraphe de la « fiche mesures-dynamiques-tangage.pdf » pour obtenir expérimentalement la courbe d’évolution de l’effort généré par le moteur en fonction de la valeur de « commande tangage » variant de -5 à +5 autour du point de fonctionnement de 25% de la « consigne gaz ».</w:t>
      </w:r>
    </w:p>
    <w:p w:rsidR="009F047C" w:rsidRDefault="009F047C" w:rsidP="009F047C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9F047C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F047C" w:rsidRPr="00317EAE" w:rsidRDefault="009F047C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F047C" w:rsidRPr="00317EAE" w:rsidRDefault="009F047C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w:r w:rsidR="006F4782">
              <w:rPr>
                <w:lang w:eastAsia="fr-FR"/>
              </w:rPr>
              <w:t xml:space="preserve"> </w:t>
            </w:r>
          </w:p>
          <w:p w:rsidR="009F047C" w:rsidRPr="00FC7A85" w:rsidRDefault="006F4782" w:rsidP="006F4782">
            <w:r>
              <w:t xml:space="preserve">En déduire la variation d’effor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461504"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55F9">
              <w:t xml:space="preserve"> </w:t>
            </w:r>
            <w:r>
              <w:t>autour du point de fonctionnement</w:t>
            </w:r>
            <w:r w:rsidR="0046150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</m:oMath>
            <w:r>
              <w:t xml:space="preserve"> générée par les moteurs droit et gauche pour un échelon de commande de </w:t>
            </w:r>
            <w:r w:rsidRPr="003061E7">
              <w:rPr>
                <w:b/>
              </w:rPr>
              <w:t>0</w:t>
            </w:r>
            <w:r>
              <w:t xml:space="preserve"> à </w:t>
            </w:r>
            <w:r w:rsidRPr="003061E7">
              <w:rPr>
                <w:b/>
              </w:rPr>
              <w:t>-5</w:t>
            </w:r>
            <w:r>
              <w:t xml:space="preserve"> , en boucle ouverte.</w:t>
            </w:r>
          </w:p>
        </w:tc>
      </w:tr>
    </w:tbl>
    <w:p w:rsidR="009F047C" w:rsidRDefault="009F047C" w:rsidP="009F047C"/>
    <w:p w:rsidR="00857589" w:rsidRDefault="00857589" w:rsidP="00857589">
      <w:pPr>
        <w:pStyle w:val="Titre2"/>
      </w:pPr>
      <w:r>
        <w:t>Calcul de la valeur théorique de l’accélération angulaire</w:t>
      </w:r>
    </w:p>
    <w:p w:rsidR="00857589" w:rsidRDefault="00857589" w:rsidP="00857589">
      <w:r w:rsidRPr="00AC1C8B">
        <w:rPr>
          <w:noProof/>
        </w:rPr>
        <w:drawing>
          <wp:anchor distT="0" distB="0" distL="114300" distR="114300" simplePos="0" relativeHeight="251658240" behindDoc="0" locked="0" layoutInCell="1" allowOverlap="1" wp14:anchorId="03DB9367">
            <wp:simplePos x="0" y="0"/>
            <wp:positionH relativeFrom="column">
              <wp:posOffset>4229845</wp:posOffset>
            </wp:positionH>
            <wp:positionV relativeFrom="paragraph">
              <wp:posOffset>100302</wp:posOffset>
            </wp:positionV>
            <wp:extent cx="2242185" cy="1288415"/>
            <wp:effectExtent l="0" t="0" r="5715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C8B">
        <w:rPr>
          <w:b/>
        </w:rPr>
        <w:t>Donnée 1</w:t>
      </w:r>
      <w:r>
        <w:t> : le principe de commande des moteurs du drone en boucle ouverte est donné par la figure ci-contre</w:t>
      </w:r>
      <w:r w:rsidR="00C3281C">
        <w:t xml:space="preserve">. </w:t>
      </w:r>
      <w:r>
        <w:t xml:space="preserve">Pour une valeur donnée de « commande tangage », le moteur droit reçoit une commande qui est la « consigne gaz » à laquelle on </w:t>
      </w:r>
      <w:r w:rsidRPr="00AC1C8B">
        <w:rPr>
          <w:b/>
        </w:rPr>
        <w:t>ajout</w:t>
      </w:r>
      <w:r>
        <w:rPr>
          <w:b/>
        </w:rPr>
        <w:t>e</w:t>
      </w:r>
      <w:r>
        <w:t xml:space="preserve"> la « commande tangage »</w:t>
      </w:r>
      <w:r w:rsidR="00C3281C">
        <w:t xml:space="preserve"> ; </w:t>
      </w:r>
      <w:r>
        <w:t xml:space="preserve">le moteur gauche reçoit une commande qui est la « consigne gaz » à laquelle on </w:t>
      </w:r>
      <w:r w:rsidRPr="00AC1C8B">
        <w:rPr>
          <w:b/>
        </w:rPr>
        <w:t>soustrait</w:t>
      </w:r>
      <w:r>
        <w:t xml:space="preserve"> la « commande tangage »</w:t>
      </w:r>
      <w:r w:rsidR="003061E7">
        <w:t>.</w:t>
      </w:r>
    </w:p>
    <w:p w:rsidR="00857589" w:rsidRDefault="00857589" w:rsidP="00857589">
      <w:r w:rsidRPr="00AC1C8B">
        <w:rPr>
          <w:b/>
        </w:rPr>
        <w:t>Donnée 2</w:t>
      </w:r>
      <w:r>
        <w:t xml:space="preserve"> : le TP de cinétique sur la mesure du moment d’inertie du balancier permet d’obtenir la valeur du dénominateur de</w:t>
      </w:r>
      <w:r w:rsidR="00C3281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3281C">
        <w:t xml:space="preserve"> :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IS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kg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857589" w:rsidRDefault="00857589" w:rsidP="00857589">
      <w:r w:rsidRPr="00AE6C1C">
        <w:rPr>
          <w:b/>
        </w:rPr>
        <w:t>Donnée 3</w:t>
      </w:r>
      <w:r>
        <w:t xml:space="preserve"> : </w:t>
      </w:r>
      <w:r w:rsidR="005B723C">
        <w:t>o</w:t>
      </w:r>
      <w:r>
        <w:t>n fait l’hypothèse simplificatrice que les moteurs sont capables de fournir instantanément la valeur de poussée correspondant à la commande (malgré une constante de temps voisine de 0,2 seconde, observée dans le TP sur la recherche de la fonction de transfert de la motorisation).</w:t>
      </w:r>
    </w:p>
    <w:p w:rsidR="00942B14" w:rsidRDefault="00942B14" w:rsidP="00942B1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942B14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42B14" w:rsidRPr="00317EAE" w:rsidRDefault="00942B1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42B14" w:rsidRPr="00317EAE" w:rsidRDefault="00942B14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942B14" w:rsidRPr="00FC7A85" w:rsidRDefault="00942B14" w:rsidP="003061E7">
            <w:r>
              <w:t>Réaliser l’application numérique pour obtenir la valeur théorique de l’accélération angulaire, sous l’effet d’une commande tangage en échelon de 0 à -5, en boucle ouverte.</w:t>
            </w:r>
          </w:p>
        </w:tc>
      </w:tr>
    </w:tbl>
    <w:p w:rsidR="00942B14" w:rsidRDefault="00942B14" w:rsidP="00942B14"/>
    <w:p w:rsidR="00857589" w:rsidRPr="00942B14" w:rsidRDefault="00857589" w:rsidP="00857589">
      <w:pPr>
        <w:pStyle w:val="Titre2"/>
      </w:pPr>
      <w:r w:rsidRPr="00942B14">
        <w:lastRenderedPageBreak/>
        <w:t>Mesure de l’accélération angulaire du balancier sous l’effet d’une commande de tangage</w:t>
      </w:r>
    </w:p>
    <w:p w:rsidR="00857589" w:rsidRDefault="00857589" w:rsidP="00857589">
      <w:r w:rsidRPr="005B723C">
        <w:rPr>
          <w:highlight w:val="yellow"/>
        </w:rPr>
        <w:t xml:space="preserve">Utiliser le deuxième paragraphe de la </w:t>
      </w:r>
      <w:r w:rsidRPr="005B723C">
        <w:rPr>
          <w:b/>
          <w:highlight w:val="yellow"/>
        </w:rPr>
        <w:t>« fiche mesures-dynamiques-tangage.pdf »</w:t>
      </w:r>
      <w:r w:rsidRPr="005B723C">
        <w:rPr>
          <w:highlight w:val="yellow"/>
        </w:rPr>
        <w:t xml:space="preserve"> pour obtenir expérimentalement la courbe d’évolution de la vitesse angulaire et de la position angulaire du balancier du drone didactique en fonction du temps.</w:t>
      </w:r>
    </w:p>
    <w:p w:rsidR="005B723C" w:rsidRDefault="005B723C" w:rsidP="005B723C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5B723C" w:rsidTr="005B723C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5B723C" w:rsidRPr="00317EAE" w:rsidRDefault="005B723C" w:rsidP="005B72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5B723C" w:rsidRPr="00317EAE" w:rsidRDefault="005B723C" w:rsidP="005B723C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menter les résultats en indiquant quels sont les écarts entre les tracés obtenus et les tracés attendus. Proposer une origine à ces écarts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Exploiter la portion du graphe qui correspond aux résultats attendus pour déduire la valeur de l’accélération angulaire mesurée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à la valeur théorique et proposer une explication aux éventuels écarts constatés.</w:t>
            </w:r>
          </w:p>
          <w:p w:rsidR="005B723C" w:rsidRPr="00FC7A85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le résultat d’expérimentation avec l’exigence du cahier des charges. Conclure.</w:t>
            </w:r>
          </w:p>
        </w:tc>
      </w:tr>
    </w:tbl>
    <w:p w:rsidR="00857589" w:rsidRDefault="00857589" w:rsidP="00857589"/>
    <w:p w:rsidR="00857589" w:rsidRPr="00F504D2" w:rsidRDefault="00213F4A" w:rsidP="00213F4A">
      <w:pPr>
        <w:pStyle w:val="Titre1"/>
      </w:pPr>
      <w:r>
        <w:t>Deuxième partie :étude du phénomène de couple gyroscopique</w:t>
      </w:r>
    </w:p>
    <w:p w:rsidR="00857589" w:rsidRPr="009777B0" w:rsidRDefault="00C3281C" w:rsidP="00C3281C">
      <w:pPr>
        <w:pStyle w:val="Titre2"/>
      </w:pPr>
      <w:r>
        <w:t>S</w:t>
      </w:r>
      <w:r w:rsidR="00857589" w:rsidRPr="009777B0">
        <w:t>imulation logicielle pour la mise en évidence du phénomène</w:t>
      </w:r>
    </w:p>
    <w:p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C1285">
            <w:pPr>
              <w:pStyle w:val="Citation"/>
            </w:pPr>
            <w: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Utiliser le document « </w:t>
            </w:r>
            <w:r w:rsidRPr="006553AB">
              <w:t>Fiche_simulation-Meca3D-couple-gyroscopique</w:t>
            </w:r>
            <w:r>
              <w:t>.pdf » pour visualiser en simulation l’effet du couple gyroscopique sur le drone didactique, dans les deux cas suivants :</w:t>
            </w:r>
          </w:p>
          <w:p w:rsidR="008C12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 à inertie augmentée ;</w:t>
            </w:r>
          </w:p>
          <w:p w:rsidR="00BE2324" w:rsidRPr="00FC7A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</w:t>
            </w:r>
            <w:r w:rsidRPr="00FC5645">
              <w:t xml:space="preserve"> </w:t>
            </w:r>
            <w:r>
              <w:t>normales.</w:t>
            </w:r>
          </w:p>
        </w:tc>
      </w:tr>
    </w:tbl>
    <w:p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Tracer un schéma cinématique en perspective du balancier du drone didactique et du moteur droit, avec les deux liaisons pivot châssis/balancier et balancier/rotor ; y placer les trois vecteurs caractéristiques du phénomène</w:t>
            </w:r>
            <w:r>
              <w:t xml:space="preserve"> </w:t>
            </w:r>
            <w:r>
              <w:t>dans le cas du mouvement de tangage 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de l’hélice par rapport au balancier du drone didactique 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imposée du balancier par rapport au repère terrestre ;</w:t>
            </w:r>
          </w:p>
          <w:p w:rsidR="00BE2324" w:rsidRPr="00FC7A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couple gyroscopique qui résulte des observations réalisées en simulation sur la maquette numérique du drone didactique.</w:t>
            </w:r>
          </w:p>
        </w:tc>
      </w:tr>
    </w:tbl>
    <w:p w:rsidR="00BE2324" w:rsidRDefault="00BE2324" w:rsidP="00BE2324"/>
    <w:p w:rsidR="00857589" w:rsidRDefault="00857589" w:rsidP="00C3281C">
      <w:pPr>
        <w:pStyle w:val="Titre2"/>
      </w:pPr>
      <w:r w:rsidRPr="009777B0">
        <w:t>Quantification du phénomène</w:t>
      </w:r>
    </w:p>
    <w:p w:rsidR="008C1285" w:rsidRDefault="008C1285" w:rsidP="008C1285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866"/>
      </w:tblGrid>
      <w:tr w:rsidR="008C1285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C1285" w:rsidRPr="00317EAE" w:rsidRDefault="008C1285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C1285" w:rsidRPr="00317EAE" w:rsidRDefault="008C1285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 xml:space="preserve">Identifier dans l’expression du moment dynamique </w:t>
            </w:r>
            <w:r w:rsidRPr="007645A9">
              <w:rPr>
                <w:position w:val="-14"/>
              </w:rPr>
              <w:object w:dxaOrig="760" w:dyaOrig="420">
                <v:shape id="_x0000_i1037" type="#_x0000_t75" style="width:47pt;height:26pt" o:ole="">
                  <v:imagedata r:id="rId23" o:title=""/>
                </v:shape>
                <o:OLEObject Type="Embed" ProgID="Equation.3" ShapeID="_x0000_i1037" DrawAspect="Content" ObjectID="_1605556426" r:id="rId24"/>
              </w:object>
            </w:r>
            <w:r>
              <w:t xml:space="preserve"> utilisée au travail 1, la contribution au phénomène de couple gyroscopique.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C</w:t>
            </w:r>
            <w:r>
              <w:t>alculer numériquement la valeur de cette contribution pour la position, où le balancier passe à l’horizontale, dans des conditions voisines de l’expérimentation réalisée en première partie du TP 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 w:rsidRPr="00C77C8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1AEEF1D5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8255</wp:posOffset>
                  </wp:positionV>
                  <wp:extent cx="2647950" cy="532765"/>
                  <wp:effectExtent l="0" t="0" r="0" b="63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itesse des moteurs 2500 tr/min 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vitesse de rotation du balancier 23 tr/min ;</w:t>
            </w:r>
          </w:p>
          <w:p w:rsidR="008C1285" w:rsidRPr="00D8385C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 xml:space="preserve">Inertie </w:t>
            </w:r>
            <w:proofErr w:type="spellStart"/>
            <w:r>
              <w:t>Izz</w:t>
            </w:r>
            <w:proofErr w:type="spellEnd"/>
            <w:r>
              <w:t> : cas hélice normale : (moteur + hélice)</w:t>
            </w:r>
            <w:r w:rsidR="000769FC">
              <w:t>.</w:t>
            </w:r>
          </w:p>
          <w:p w:rsidR="008C1285" w:rsidRDefault="008C1285" w:rsidP="006E540B">
            <w:pPr>
              <w:pStyle w:val="Paragraphedeliste"/>
              <w:numPr>
                <w:ilvl w:val="0"/>
                <w:numId w:val="23"/>
              </w:numPr>
            </w:pPr>
            <w:r>
              <w:t xml:space="preserve">Comparer cette contribution à la valeur des moments générés par les </w:t>
            </w:r>
            <w:bookmarkStart w:id="0" w:name="_GoBack"/>
            <w:bookmarkEnd w:id="0"/>
            <w:r>
              <w:t xml:space="preserve">forces de poussée des moteurs autour de l’axe de tangage lors de l’expérimentation de la première partie. </w:t>
            </w:r>
          </w:p>
          <w:p w:rsidR="008C1285" w:rsidRPr="00FC7A85" w:rsidRDefault="008C1285" w:rsidP="008C1285">
            <w:pPr>
              <w:pStyle w:val="Paragraphedeliste"/>
              <w:numPr>
                <w:ilvl w:val="0"/>
                <w:numId w:val="23"/>
              </w:numPr>
            </w:pPr>
            <w:r>
              <w:t>Conclure en analysant la difficulté de pilotage du drone réel, induite par le couple gyroscopique.</w:t>
            </w:r>
          </w:p>
        </w:tc>
      </w:tr>
    </w:tbl>
    <w:p w:rsidR="008C1285" w:rsidRDefault="008C1285" w:rsidP="008C1285"/>
    <w:p w:rsidR="008C1285" w:rsidRPr="008C1285" w:rsidRDefault="008C1285" w:rsidP="008C1285">
      <w:pPr>
        <w:rPr>
          <w:lang w:eastAsia="fr-FR"/>
        </w:rPr>
      </w:pPr>
    </w:p>
    <w:p w:rsidR="00857589" w:rsidRDefault="00857589" w:rsidP="00534123"/>
    <w:sectPr w:rsidR="0085758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785" w:rsidRDefault="002F1785" w:rsidP="00D917A8">
      <w:pPr>
        <w:spacing w:line="240" w:lineRule="auto"/>
      </w:pPr>
      <w:r>
        <w:separator/>
      </w:r>
    </w:p>
  </w:endnote>
  <w:endnote w:type="continuationSeparator" w:id="0">
    <w:p w:rsidR="002F1785" w:rsidRDefault="002F178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:rsidTr="005D0395">
      <w:tc>
        <w:tcPr>
          <w:tcW w:w="4077" w:type="dxa"/>
          <w:vAlign w:val="center"/>
        </w:tcPr>
        <w:p w:rsidR="005B723C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5B723C" w:rsidTr="005D0395">
      <w:tc>
        <w:tcPr>
          <w:tcW w:w="4077" w:type="dxa"/>
          <w:vAlign w:val="center"/>
        </w:tcPr>
        <w:p w:rsidR="005B723C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5B723C" w:rsidRDefault="005B723C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:rsidR="005B723C" w:rsidRPr="00CF549E" w:rsidRDefault="005B723C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785" w:rsidRDefault="002F1785" w:rsidP="00D917A8">
      <w:pPr>
        <w:spacing w:line="240" w:lineRule="auto"/>
      </w:pPr>
      <w:r>
        <w:separator/>
      </w:r>
    </w:p>
  </w:footnote>
  <w:footnote w:type="continuationSeparator" w:id="0">
    <w:p w:rsidR="002F1785" w:rsidRDefault="002F178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946"/>
      <w:gridCol w:w="2126"/>
    </w:tblGrid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FE9046C" wp14:editId="595B86F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 w:val="restart"/>
        </w:tcPr>
        <w:p w:rsidR="005B723C" w:rsidRPr="00CF549E" w:rsidRDefault="005B723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/>
        </w:tcPr>
        <w:p w:rsidR="005B723C" w:rsidRDefault="005B723C">
          <w:pPr>
            <w:pStyle w:val="En-tte"/>
          </w:pPr>
        </w:p>
      </w:tc>
    </w:tr>
  </w:tbl>
  <w:p w:rsidR="005B723C" w:rsidRDefault="005B7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DFA"/>
    <w:multiLevelType w:val="hybridMultilevel"/>
    <w:tmpl w:val="D5F00A7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9D40BE"/>
    <w:multiLevelType w:val="hybridMultilevel"/>
    <w:tmpl w:val="0AF6E8E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BC0"/>
    <w:multiLevelType w:val="hybridMultilevel"/>
    <w:tmpl w:val="658E6186"/>
    <w:lvl w:ilvl="0" w:tplc="CC126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22"/>
  </w:num>
  <w:num w:numId="12">
    <w:abstractNumId w:val="16"/>
  </w:num>
  <w:num w:numId="13">
    <w:abstractNumId w:val="13"/>
  </w:num>
  <w:num w:numId="14">
    <w:abstractNumId w:val="18"/>
  </w:num>
  <w:num w:numId="15">
    <w:abstractNumId w:val="19"/>
  </w:num>
  <w:num w:numId="16">
    <w:abstractNumId w:val="15"/>
  </w:num>
  <w:num w:numId="17">
    <w:abstractNumId w:val="5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3C78"/>
    <w:rsid w:val="00011D8B"/>
    <w:rsid w:val="000165AE"/>
    <w:rsid w:val="000167F9"/>
    <w:rsid w:val="00024479"/>
    <w:rsid w:val="00025C63"/>
    <w:rsid w:val="00026A2B"/>
    <w:rsid w:val="000323FD"/>
    <w:rsid w:val="00033112"/>
    <w:rsid w:val="00037747"/>
    <w:rsid w:val="00040C6B"/>
    <w:rsid w:val="00051261"/>
    <w:rsid w:val="000530AF"/>
    <w:rsid w:val="00054DE5"/>
    <w:rsid w:val="00055122"/>
    <w:rsid w:val="0006039C"/>
    <w:rsid w:val="00060D38"/>
    <w:rsid w:val="000611EF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769FC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B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13F54"/>
    <w:rsid w:val="00122EF3"/>
    <w:rsid w:val="00123646"/>
    <w:rsid w:val="0012730B"/>
    <w:rsid w:val="00145669"/>
    <w:rsid w:val="001472CC"/>
    <w:rsid w:val="001615F8"/>
    <w:rsid w:val="00176774"/>
    <w:rsid w:val="00177FFD"/>
    <w:rsid w:val="00191DCD"/>
    <w:rsid w:val="0019207D"/>
    <w:rsid w:val="001B6588"/>
    <w:rsid w:val="001C1BA9"/>
    <w:rsid w:val="001C2E27"/>
    <w:rsid w:val="001C365C"/>
    <w:rsid w:val="001C4311"/>
    <w:rsid w:val="001D39E8"/>
    <w:rsid w:val="001E0D3C"/>
    <w:rsid w:val="001E2019"/>
    <w:rsid w:val="001E4C09"/>
    <w:rsid w:val="001E594E"/>
    <w:rsid w:val="00207EDB"/>
    <w:rsid w:val="00213F4A"/>
    <w:rsid w:val="00214A89"/>
    <w:rsid w:val="00216AED"/>
    <w:rsid w:val="00230EA8"/>
    <w:rsid w:val="00233CA1"/>
    <w:rsid w:val="00240666"/>
    <w:rsid w:val="00255173"/>
    <w:rsid w:val="0027287A"/>
    <w:rsid w:val="00273D41"/>
    <w:rsid w:val="00273D44"/>
    <w:rsid w:val="002758D4"/>
    <w:rsid w:val="00282202"/>
    <w:rsid w:val="00285B5F"/>
    <w:rsid w:val="0028775C"/>
    <w:rsid w:val="00297876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2F1785"/>
    <w:rsid w:val="003061E7"/>
    <w:rsid w:val="00312562"/>
    <w:rsid w:val="00315559"/>
    <w:rsid w:val="00315FD9"/>
    <w:rsid w:val="00317EAE"/>
    <w:rsid w:val="003242FF"/>
    <w:rsid w:val="00334435"/>
    <w:rsid w:val="00343072"/>
    <w:rsid w:val="00344E29"/>
    <w:rsid w:val="00346C44"/>
    <w:rsid w:val="00347E02"/>
    <w:rsid w:val="003734C3"/>
    <w:rsid w:val="003873E8"/>
    <w:rsid w:val="00391C4C"/>
    <w:rsid w:val="0039437C"/>
    <w:rsid w:val="00395CEB"/>
    <w:rsid w:val="00397B88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4F1D"/>
    <w:rsid w:val="0041566D"/>
    <w:rsid w:val="00417E20"/>
    <w:rsid w:val="00421B3B"/>
    <w:rsid w:val="0043692E"/>
    <w:rsid w:val="0044055B"/>
    <w:rsid w:val="004445AD"/>
    <w:rsid w:val="00453B36"/>
    <w:rsid w:val="00457659"/>
    <w:rsid w:val="004607C1"/>
    <w:rsid w:val="00461504"/>
    <w:rsid w:val="00462604"/>
    <w:rsid w:val="0047155F"/>
    <w:rsid w:val="00472A32"/>
    <w:rsid w:val="00474270"/>
    <w:rsid w:val="004827AF"/>
    <w:rsid w:val="00482E95"/>
    <w:rsid w:val="004903C9"/>
    <w:rsid w:val="004A0A1B"/>
    <w:rsid w:val="004A29CB"/>
    <w:rsid w:val="004B1229"/>
    <w:rsid w:val="004B3449"/>
    <w:rsid w:val="004B608F"/>
    <w:rsid w:val="004B6F3B"/>
    <w:rsid w:val="004D46EF"/>
    <w:rsid w:val="004E57AC"/>
    <w:rsid w:val="004F0E8C"/>
    <w:rsid w:val="004F1902"/>
    <w:rsid w:val="004F227B"/>
    <w:rsid w:val="0050290A"/>
    <w:rsid w:val="00502CEE"/>
    <w:rsid w:val="00503353"/>
    <w:rsid w:val="00506A2B"/>
    <w:rsid w:val="00510533"/>
    <w:rsid w:val="00511FBA"/>
    <w:rsid w:val="0051306C"/>
    <w:rsid w:val="005130D4"/>
    <w:rsid w:val="0051524E"/>
    <w:rsid w:val="00532566"/>
    <w:rsid w:val="00534123"/>
    <w:rsid w:val="00536402"/>
    <w:rsid w:val="00536BAA"/>
    <w:rsid w:val="00555FC8"/>
    <w:rsid w:val="00560F3D"/>
    <w:rsid w:val="00563117"/>
    <w:rsid w:val="0058661D"/>
    <w:rsid w:val="0058681C"/>
    <w:rsid w:val="00590336"/>
    <w:rsid w:val="00590E5E"/>
    <w:rsid w:val="00591EE4"/>
    <w:rsid w:val="005A12E7"/>
    <w:rsid w:val="005A356C"/>
    <w:rsid w:val="005A606D"/>
    <w:rsid w:val="005B00A8"/>
    <w:rsid w:val="005B139F"/>
    <w:rsid w:val="005B1FDD"/>
    <w:rsid w:val="005B3CE2"/>
    <w:rsid w:val="005B4D99"/>
    <w:rsid w:val="005B723C"/>
    <w:rsid w:val="005C09EC"/>
    <w:rsid w:val="005D0395"/>
    <w:rsid w:val="005E2BA3"/>
    <w:rsid w:val="005E31AD"/>
    <w:rsid w:val="005E61F9"/>
    <w:rsid w:val="005F1D55"/>
    <w:rsid w:val="005F6838"/>
    <w:rsid w:val="0060242A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4794"/>
    <w:rsid w:val="006A7504"/>
    <w:rsid w:val="006B2BA5"/>
    <w:rsid w:val="006C061E"/>
    <w:rsid w:val="006C28C1"/>
    <w:rsid w:val="006C2B23"/>
    <w:rsid w:val="006C57DE"/>
    <w:rsid w:val="006D08BF"/>
    <w:rsid w:val="006D432A"/>
    <w:rsid w:val="006D51EF"/>
    <w:rsid w:val="006F2CDC"/>
    <w:rsid w:val="006F4782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89F"/>
    <w:rsid w:val="00741979"/>
    <w:rsid w:val="007440AC"/>
    <w:rsid w:val="007442F6"/>
    <w:rsid w:val="007537B6"/>
    <w:rsid w:val="007542E6"/>
    <w:rsid w:val="00765E36"/>
    <w:rsid w:val="00767744"/>
    <w:rsid w:val="00770666"/>
    <w:rsid w:val="00772195"/>
    <w:rsid w:val="00776E7E"/>
    <w:rsid w:val="00780C09"/>
    <w:rsid w:val="007875EF"/>
    <w:rsid w:val="00787ECA"/>
    <w:rsid w:val="00791C9E"/>
    <w:rsid w:val="007A7E81"/>
    <w:rsid w:val="007B58DB"/>
    <w:rsid w:val="007C4D47"/>
    <w:rsid w:val="007C67F0"/>
    <w:rsid w:val="007D01C5"/>
    <w:rsid w:val="007D0577"/>
    <w:rsid w:val="007D1A0F"/>
    <w:rsid w:val="007D372C"/>
    <w:rsid w:val="007D7100"/>
    <w:rsid w:val="007D751F"/>
    <w:rsid w:val="007D7DA4"/>
    <w:rsid w:val="007E3AE5"/>
    <w:rsid w:val="007E3C16"/>
    <w:rsid w:val="007F2AC3"/>
    <w:rsid w:val="007F5FB7"/>
    <w:rsid w:val="008035EF"/>
    <w:rsid w:val="0080790F"/>
    <w:rsid w:val="0081023B"/>
    <w:rsid w:val="00810580"/>
    <w:rsid w:val="00811219"/>
    <w:rsid w:val="008213FA"/>
    <w:rsid w:val="008215AA"/>
    <w:rsid w:val="0083333C"/>
    <w:rsid w:val="008431CC"/>
    <w:rsid w:val="008548E8"/>
    <w:rsid w:val="00857589"/>
    <w:rsid w:val="0086211F"/>
    <w:rsid w:val="008627F8"/>
    <w:rsid w:val="00862A9D"/>
    <w:rsid w:val="00863AF1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1285"/>
    <w:rsid w:val="008C27CA"/>
    <w:rsid w:val="008C4EC5"/>
    <w:rsid w:val="008D6EE7"/>
    <w:rsid w:val="008E79BB"/>
    <w:rsid w:val="008F3EBC"/>
    <w:rsid w:val="008F4964"/>
    <w:rsid w:val="008F7988"/>
    <w:rsid w:val="00911E07"/>
    <w:rsid w:val="00913F1F"/>
    <w:rsid w:val="009243A3"/>
    <w:rsid w:val="00932525"/>
    <w:rsid w:val="0093673A"/>
    <w:rsid w:val="00942B14"/>
    <w:rsid w:val="00961674"/>
    <w:rsid w:val="00962FA6"/>
    <w:rsid w:val="0096317C"/>
    <w:rsid w:val="009641AC"/>
    <w:rsid w:val="00971FFA"/>
    <w:rsid w:val="00972CA7"/>
    <w:rsid w:val="0097312B"/>
    <w:rsid w:val="00982B46"/>
    <w:rsid w:val="009841B6"/>
    <w:rsid w:val="009912A2"/>
    <w:rsid w:val="009964AF"/>
    <w:rsid w:val="00997779"/>
    <w:rsid w:val="009A20CF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047C"/>
    <w:rsid w:val="00A0029C"/>
    <w:rsid w:val="00A00FB8"/>
    <w:rsid w:val="00A224E3"/>
    <w:rsid w:val="00A25D59"/>
    <w:rsid w:val="00A42A47"/>
    <w:rsid w:val="00A4601C"/>
    <w:rsid w:val="00A50494"/>
    <w:rsid w:val="00A719D1"/>
    <w:rsid w:val="00A74123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6FB0"/>
    <w:rsid w:val="00AD60D2"/>
    <w:rsid w:val="00AD7B37"/>
    <w:rsid w:val="00AE1364"/>
    <w:rsid w:val="00AE6B07"/>
    <w:rsid w:val="00AF087D"/>
    <w:rsid w:val="00AF45DA"/>
    <w:rsid w:val="00AF5AC8"/>
    <w:rsid w:val="00B0231F"/>
    <w:rsid w:val="00B02A1D"/>
    <w:rsid w:val="00B04116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1277"/>
    <w:rsid w:val="00B52418"/>
    <w:rsid w:val="00B52D3B"/>
    <w:rsid w:val="00B6122E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2324"/>
    <w:rsid w:val="00BE6AE9"/>
    <w:rsid w:val="00BF3661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7C12"/>
    <w:rsid w:val="00C3281C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C505F"/>
    <w:rsid w:val="00CC5862"/>
    <w:rsid w:val="00CD06CD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2C62"/>
    <w:rsid w:val="00D84953"/>
    <w:rsid w:val="00D917A8"/>
    <w:rsid w:val="00DA252C"/>
    <w:rsid w:val="00DA70A8"/>
    <w:rsid w:val="00DB3692"/>
    <w:rsid w:val="00DB468A"/>
    <w:rsid w:val="00DC363D"/>
    <w:rsid w:val="00DC5D3A"/>
    <w:rsid w:val="00DD5E53"/>
    <w:rsid w:val="00DE0396"/>
    <w:rsid w:val="00DE0B89"/>
    <w:rsid w:val="00DE10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973F6"/>
    <w:rsid w:val="00E97D1B"/>
    <w:rsid w:val="00EA6E01"/>
    <w:rsid w:val="00EB182B"/>
    <w:rsid w:val="00EB5A9B"/>
    <w:rsid w:val="00EB699D"/>
    <w:rsid w:val="00EB7795"/>
    <w:rsid w:val="00ED176B"/>
    <w:rsid w:val="00ED2659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179E"/>
    <w:rsid w:val="00F43922"/>
    <w:rsid w:val="00F45597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CFD13"/>
  <w15:docId w15:val="{A1B5ADF6-883D-4912-9255-75D36B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6DB1-E51B-41B7-97BD-FCE5494F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0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50</cp:revision>
  <cp:lastPrinted>2017-12-11T20:13:00Z</cp:lastPrinted>
  <dcterms:created xsi:type="dcterms:W3CDTF">2015-11-20T10:43:00Z</dcterms:created>
  <dcterms:modified xsi:type="dcterms:W3CDTF">2018-12-05T22:07:00Z</dcterms:modified>
</cp:coreProperties>
</file>